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D431" w14:textId="77777777" w:rsidR="005A1D9D" w:rsidRPr="00697C5B" w:rsidRDefault="001D2BD6" w:rsidP="005E1BB6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697C5B">
        <w:rPr>
          <w:rFonts w:ascii="ＭＳ 明朝" w:hAnsi="ＭＳ 明朝" w:hint="eastAsia"/>
          <w:kern w:val="2"/>
        </w:rPr>
        <w:t>第</w:t>
      </w:r>
      <w:r w:rsidR="00994FF3">
        <w:rPr>
          <w:rFonts w:ascii="ＭＳ 明朝" w:hAnsi="ＭＳ 明朝" w:hint="eastAsia"/>
          <w:kern w:val="2"/>
        </w:rPr>
        <w:t>１２</w:t>
      </w:r>
      <w:r w:rsidRPr="00697C5B">
        <w:rPr>
          <w:rFonts w:ascii="ＭＳ 明朝" w:hAnsi="ＭＳ 明朝" w:hint="eastAsia"/>
          <w:kern w:val="2"/>
        </w:rPr>
        <w:t>号様式</w:t>
      </w:r>
      <w:r w:rsidR="00944A42">
        <w:rPr>
          <w:rFonts w:ascii="ＭＳ 明朝" w:hAnsi="ＭＳ 明朝" w:hint="eastAsia"/>
          <w:kern w:val="2"/>
        </w:rPr>
        <w:t>（第１２条関係）</w:t>
      </w:r>
    </w:p>
    <w:tbl>
      <w:tblPr>
        <w:tblW w:w="893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81DE6" w14:paraId="1762BCD2" w14:textId="77777777" w:rsidTr="00181DE6">
        <w:trPr>
          <w:cantSplit/>
          <w:trHeight w:val="672"/>
        </w:trPr>
        <w:tc>
          <w:tcPr>
            <w:tcW w:w="8931" w:type="dxa"/>
            <w:vAlign w:val="center"/>
          </w:tcPr>
          <w:p w14:paraId="2FA72289" w14:textId="77777777" w:rsidR="00181DE6" w:rsidRDefault="00181DE6" w:rsidP="00B36080">
            <w:pPr>
              <w:overflowPunct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14:paraId="39E4BE3B" w14:textId="77777777" w:rsidR="00181DE6" w:rsidRPr="001516F2" w:rsidRDefault="00181DE6" w:rsidP="00181DE6">
            <w:pPr>
              <w:overflowPunct w:val="0"/>
              <w:spacing w:line="240" w:lineRule="exact"/>
              <w:jc w:val="center"/>
            </w:pPr>
            <w:r w:rsidRPr="00756812">
              <w:rPr>
                <w:rFonts w:hint="eastAsia"/>
              </w:rPr>
              <w:t>火災と紛らわしい煙又は火炎を発するおそれのある行為の</w:t>
            </w:r>
            <w:r w:rsidRPr="001516F2">
              <w:rPr>
                <w:rFonts w:hint="eastAsia"/>
              </w:rPr>
              <w:t>届出書</w:t>
            </w:r>
          </w:p>
        </w:tc>
      </w:tr>
    </w:tbl>
    <w:p w14:paraId="41F28088" w14:textId="77777777" w:rsidR="005A1D9D" w:rsidRDefault="005A1D9D" w:rsidP="005A1D9D">
      <w:pPr>
        <w:spacing w:line="60" w:lineRule="exact"/>
      </w:pPr>
      <w:r>
        <w:rPr>
          <w:rFonts w:hint="eastAsia"/>
        </w:rPr>
        <w:t xml:space="preserve">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1771"/>
        <w:gridCol w:w="1772"/>
        <w:gridCol w:w="426"/>
        <w:gridCol w:w="2268"/>
      </w:tblGrid>
      <w:tr w:rsidR="005C7155" w:rsidRPr="009A65A0" w14:paraId="339D2406" w14:textId="77777777" w:rsidTr="00B82C2A">
        <w:trPr>
          <w:cantSplit/>
          <w:trHeight w:val="3307"/>
        </w:trPr>
        <w:tc>
          <w:tcPr>
            <w:tcW w:w="8931" w:type="dxa"/>
            <w:gridSpan w:val="6"/>
            <w:vAlign w:val="center"/>
          </w:tcPr>
          <w:p w14:paraId="0F39BCBF" w14:textId="77777777" w:rsidR="005C7155" w:rsidRPr="009A65A0" w:rsidRDefault="005C7155" w:rsidP="009E7B54">
            <w:pPr>
              <w:wordWrap w:val="0"/>
              <w:overflowPunct w:val="0"/>
              <w:adjustRightInd/>
              <w:ind w:right="210"/>
              <w:jc w:val="right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年　　月　　日</w:t>
            </w:r>
          </w:p>
          <w:p w14:paraId="350AAEF9" w14:textId="77777777" w:rsidR="005C7155" w:rsidRPr="009A65A0" w:rsidRDefault="006E12FB" w:rsidP="009E7B54">
            <w:pPr>
              <w:overflowPunct w:val="0"/>
              <w:adjustRightInd/>
              <w:ind w:right="1090" w:firstLineChars="200" w:firstLine="440"/>
              <w:rPr>
                <w:rFonts w:ascii="ＭＳ 明朝" w:cs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</w:rPr>
              <w:t>（</w:t>
            </w:r>
            <w:r w:rsidR="005C7155">
              <w:rPr>
                <w:rFonts w:ascii="ＭＳ 明朝" w:hAnsi="ＭＳ 明朝" w:cs="ＭＳ 明朝" w:hint="eastAsia"/>
                <w:color w:val="000000"/>
                <w:kern w:val="2"/>
              </w:rPr>
              <w:t>提出先</w:t>
            </w:r>
            <w:r>
              <w:rPr>
                <w:rFonts w:ascii="ＭＳ 明朝" w:hAnsi="ＭＳ 明朝" w:cs="ＭＳ 明朝" w:hint="eastAsia"/>
                <w:color w:val="000000"/>
                <w:kern w:val="2"/>
              </w:rPr>
              <w:t>）</w:t>
            </w:r>
          </w:p>
          <w:p w14:paraId="75E75A26" w14:textId="77777777" w:rsidR="005C7155" w:rsidRPr="009A65A0" w:rsidRDefault="005C7155" w:rsidP="009E7B54">
            <w:pPr>
              <w:wordWrap w:val="0"/>
              <w:overflowPunct w:val="0"/>
              <w:adjustRightInd/>
              <w:ind w:firstLineChars="300" w:firstLine="660"/>
              <w:jc w:val="both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平塚市消防長</w:t>
            </w:r>
          </w:p>
          <w:p w14:paraId="477A5FE3" w14:textId="77777777" w:rsidR="005C7155" w:rsidRPr="009A65A0" w:rsidRDefault="005C7155" w:rsidP="009E7B54">
            <w:pPr>
              <w:wordWrap w:val="0"/>
              <w:overflowPunct w:val="0"/>
              <w:adjustRightInd/>
              <w:ind w:firstLineChars="2000" w:firstLine="4400"/>
              <w:jc w:val="both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届出者</w:t>
            </w:r>
          </w:p>
          <w:p w14:paraId="3CBD5983" w14:textId="77777777" w:rsidR="005C7155" w:rsidRDefault="005C7155" w:rsidP="009E7B54">
            <w:pPr>
              <w:wordWrap w:val="0"/>
              <w:overflowPunct w:val="0"/>
              <w:adjustRightInd/>
              <w:ind w:right="146"/>
              <w:jc w:val="right"/>
              <w:rPr>
                <w:rFonts w:ascii="ＭＳ 明朝" w:hAnsi="ＭＳ 明朝" w:cs="ＭＳ 明朝"/>
                <w:color w:val="000000"/>
                <w:kern w:val="2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>住所</w:t>
            </w:r>
            <w:r w:rsidR="006B1FF9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　　</w:t>
            </w:r>
            <w:r w:rsidRPr="009A65A0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</w:t>
            </w:r>
          </w:p>
          <w:p w14:paraId="60D61632" w14:textId="77777777" w:rsidR="00C333A5" w:rsidRPr="009A65A0" w:rsidRDefault="00C333A5" w:rsidP="00C333A5">
            <w:pPr>
              <w:overflowPunct w:val="0"/>
              <w:adjustRightInd/>
              <w:jc w:val="right"/>
              <w:rPr>
                <w:rFonts w:ascii="ＭＳ 明朝" w:cs="ＭＳ 明朝" w:hint="eastAsia"/>
                <w:color w:val="000000"/>
                <w:kern w:val="2"/>
                <w:u w:val="single"/>
              </w:rPr>
            </w:pPr>
          </w:p>
          <w:p w14:paraId="7E2E7D08" w14:textId="1642A0CA" w:rsidR="005C7155" w:rsidRDefault="006B1FF9" w:rsidP="00C333A5">
            <w:pPr>
              <w:wordWrap w:val="0"/>
              <w:overflowPunct w:val="0"/>
              <w:adjustRightInd/>
              <w:ind w:right="43" w:firstLineChars="2200" w:firstLine="4840"/>
              <w:rPr>
                <w:rFonts w:ascii="ＭＳ 明朝" w:cs="ＭＳ 明朝"/>
                <w:color w:val="000000"/>
                <w:kern w:val="2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氏名　　</w:t>
            </w:r>
            <w:r w:rsidR="005C7155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</w:t>
            </w:r>
            <w:r w:rsidR="005C7155" w:rsidRPr="009A65A0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</w:t>
            </w:r>
            <w:r w:rsidR="009A654D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</w:p>
          <w:p w14:paraId="67F4DFF8" w14:textId="77777777" w:rsidR="00C333A5" w:rsidRPr="00C333A5" w:rsidRDefault="00C333A5" w:rsidP="00C333A5">
            <w:pPr>
              <w:wordWrap w:val="0"/>
              <w:overflowPunct w:val="0"/>
              <w:adjustRightInd/>
              <w:ind w:firstLineChars="2200" w:firstLine="4840"/>
              <w:rPr>
                <w:rFonts w:ascii="ＭＳ 明朝" w:cs="ＭＳ 明朝" w:hint="eastAsia"/>
                <w:color w:val="000000"/>
                <w:kern w:val="2"/>
                <w:u w:val="single"/>
              </w:rPr>
            </w:pPr>
          </w:p>
          <w:p w14:paraId="587FA300" w14:textId="77777777" w:rsidR="005C7155" w:rsidRPr="009A65A0" w:rsidRDefault="006B1FF9" w:rsidP="009E7B54">
            <w:pPr>
              <w:wordWrap w:val="0"/>
              <w:overflowPunct w:val="0"/>
              <w:adjustRightInd/>
              <w:ind w:right="43" w:firstLineChars="2200" w:firstLine="4840"/>
              <w:rPr>
                <w:rFonts w:ascii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電話　　　</w:t>
            </w:r>
            <w:r w:rsidR="005C7155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　　　　　</w:t>
            </w:r>
          </w:p>
        </w:tc>
      </w:tr>
      <w:tr w:rsidR="005A1D9D" w:rsidRPr="00842140" w14:paraId="5B6864B1" w14:textId="77777777" w:rsidTr="005C7155">
        <w:trPr>
          <w:cantSplit/>
          <w:trHeight w:val="340"/>
        </w:trPr>
        <w:tc>
          <w:tcPr>
            <w:tcW w:w="8931" w:type="dxa"/>
            <w:gridSpan w:val="6"/>
            <w:tcBorders>
              <w:bottom w:val="nil"/>
            </w:tcBorders>
          </w:tcPr>
          <w:p w14:paraId="2E7BB8AC" w14:textId="77777777" w:rsidR="005A1D9D" w:rsidRPr="00842140" w:rsidRDefault="005A1D9D" w:rsidP="009E7B54">
            <w:pPr>
              <w:overflowPunct w:val="0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>発生予定日時</w:t>
            </w:r>
          </w:p>
        </w:tc>
      </w:tr>
      <w:tr w:rsidR="005A1D9D" w:rsidRPr="00842140" w14:paraId="74A1E38E" w14:textId="77777777" w:rsidTr="005C7155">
        <w:trPr>
          <w:cantSplit/>
          <w:trHeight w:val="626"/>
        </w:trPr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14:paraId="4EEBBBB5" w14:textId="77777777" w:rsidR="005A1D9D" w:rsidRPr="00842140" w:rsidRDefault="005A1D9D" w:rsidP="009E7B54">
            <w:pPr>
              <w:overflowPunct w:val="0"/>
              <w:ind w:right="-102" w:firstLineChars="400" w:firstLine="880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>月　　日午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448CEDB0" w14:textId="77777777" w:rsidR="005A1D9D" w:rsidRPr="00842140" w:rsidRDefault="005A1D9D" w:rsidP="009E7B54">
            <w:pPr>
              <w:overflowPunct w:val="0"/>
              <w:ind w:left="-100" w:right="-102"/>
              <w:jc w:val="center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>前</w:t>
            </w:r>
          </w:p>
          <w:p w14:paraId="6D875818" w14:textId="77777777" w:rsidR="005A1D9D" w:rsidRPr="00842140" w:rsidRDefault="005A1D9D" w:rsidP="009E7B54">
            <w:pPr>
              <w:overflowPunct w:val="0"/>
              <w:ind w:left="-100" w:right="-102"/>
              <w:jc w:val="center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>後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4B84C8" w14:textId="77777777" w:rsidR="005A1D9D" w:rsidRPr="00842140" w:rsidRDefault="005A1D9D" w:rsidP="009E7B54">
            <w:pPr>
              <w:overflowPunct w:val="0"/>
              <w:ind w:left="-100"/>
              <w:jc w:val="right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>時　　分から　　月　　日</w:t>
            </w:r>
            <w:r>
              <w:rPr>
                <w:rFonts w:hint="eastAsia"/>
                <w:color w:val="000000"/>
              </w:rPr>
              <w:t xml:space="preserve">　</w:t>
            </w:r>
            <w:r w:rsidRPr="00842140">
              <w:rPr>
                <w:rFonts w:hint="eastAsia"/>
                <w:color w:val="000000"/>
              </w:rPr>
              <w:t>午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7831D46E" w14:textId="77777777" w:rsidR="005A1D9D" w:rsidRPr="00842140" w:rsidRDefault="005A1D9D" w:rsidP="009E7B54">
            <w:pPr>
              <w:overflowPunct w:val="0"/>
              <w:ind w:left="-100" w:right="-100"/>
              <w:jc w:val="center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>前</w:t>
            </w:r>
          </w:p>
          <w:p w14:paraId="2AAF6FD5" w14:textId="77777777" w:rsidR="005A1D9D" w:rsidRPr="00842140" w:rsidRDefault="005A1D9D" w:rsidP="009E7B54">
            <w:pPr>
              <w:overflowPunct w:val="0"/>
              <w:ind w:left="-100" w:right="-100"/>
              <w:jc w:val="center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>後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14:paraId="2761F933" w14:textId="77777777" w:rsidR="005A1D9D" w:rsidRPr="00842140" w:rsidRDefault="005A1D9D" w:rsidP="009E7B54">
            <w:pPr>
              <w:overflowPunct w:val="0"/>
              <w:ind w:left="-100" w:right="-100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 xml:space="preserve">　　時　　分まで</w:t>
            </w:r>
          </w:p>
        </w:tc>
      </w:tr>
      <w:tr w:rsidR="005A1D9D" w:rsidRPr="00842140" w14:paraId="6A0F3186" w14:textId="77777777" w:rsidTr="005C7155">
        <w:trPr>
          <w:cantSplit/>
          <w:trHeight w:val="690"/>
        </w:trPr>
        <w:tc>
          <w:tcPr>
            <w:tcW w:w="8931" w:type="dxa"/>
            <w:gridSpan w:val="6"/>
          </w:tcPr>
          <w:p w14:paraId="01A3AA1D" w14:textId="77777777" w:rsidR="005A1D9D" w:rsidRPr="00842140" w:rsidRDefault="005A1D9D" w:rsidP="009E7B54">
            <w:pPr>
              <w:overflowPunct w:val="0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>発生場所</w:t>
            </w:r>
          </w:p>
          <w:p w14:paraId="7EC1C0D2" w14:textId="4692DA3F" w:rsidR="005A1D9D" w:rsidRPr="00842140" w:rsidRDefault="005A1D9D" w:rsidP="009E7B54">
            <w:pPr>
              <w:overflowPunct w:val="0"/>
              <w:spacing w:afterLines="100" w:after="338"/>
              <w:rPr>
                <w:color w:val="000000"/>
                <w:u w:val="dash"/>
              </w:rPr>
            </w:pPr>
            <w:r w:rsidRPr="00842140">
              <w:rPr>
                <w:rFonts w:hint="eastAsia"/>
                <w:color w:val="000000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　　　</w:t>
            </w:r>
            <w:r w:rsidR="00C333A5">
              <w:rPr>
                <w:rFonts w:hint="eastAsia"/>
                <w:color w:val="000000"/>
                <w:u w:val="dash"/>
              </w:rPr>
              <w:t xml:space="preserve">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　</w:t>
            </w:r>
            <w:r>
              <w:rPr>
                <w:rFonts w:hint="eastAsia"/>
                <w:color w:val="000000"/>
                <w:u w:val="dash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　　</w:t>
            </w:r>
          </w:p>
        </w:tc>
      </w:tr>
      <w:tr w:rsidR="005A1D9D" w:rsidRPr="00842140" w14:paraId="6818565D" w14:textId="77777777" w:rsidTr="00A10A70">
        <w:trPr>
          <w:cantSplit/>
          <w:trHeight w:val="1356"/>
        </w:trPr>
        <w:tc>
          <w:tcPr>
            <w:tcW w:w="8931" w:type="dxa"/>
            <w:gridSpan w:val="6"/>
          </w:tcPr>
          <w:p w14:paraId="63EBC302" w14:textId="77777777" w:rsidR="005A1D9D" w:rsidRPr="00842140" w:rsidRDefault="005A1D9D" w:rsidP="009E7B54">
            <w:pPr>
              <w:overflowPunct w:val="0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>燃焼物品名及び数量</w:t>
            </w:r>
          </w:p>
          <w:p w14:paraId="5857F2C7" w14:textId="77777777" w:rsidR="00A10A70" w:rsidRDefault="005A1D9D" w:rsidP="009E7B54">
            <w:pPr>
              <w:overflowPunct w:val="0"/>
              <w:rPr>
                <w:color w:val="000000"/>
                <w:u w:val="dash"/>
              </w:rPr>
            </w:pPr>
            <w:r w:rsidRPr="00842140">
              <w:rPr>
                <w:rFonts w:hint="eastAsia"/>
                <w:color w:val="000000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　　　　　　　　　</w:t>
            </w:r>
            <w:r>
              <w:rPr>
                <w:rFonts w:hint="eastAsia"/>
                <w:color w:val="000000"/>
                <w:u w:val="dash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</w:t>
            </w:r>
          </w:p>
          <w:p w14:paraId="66A5220E" w14:textId="18FF2661" w:rsidR="005A1D9D" w:rsidRPr="003C78EB" w:rsidRDefault="00A10A70" w:rsidP="00A10A70">
            <w:pPr>
              <w:overflowPunct w:val="0"/>
              <w:ind w:leftChars="205" w:left="508" w:hangingChars="26" w:hanging="57"/>
              <w:rPr>
                <w:color w:val="000000"/>
                <w:u w:val="dash"/>
              </w:rPr>
            </w:pPr>
            <w:r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　　　　　　　　　　　　　</w:t>
            </w:r>
          </w:p>
        </w:tc>
      </w:tr>
      <w:tr w:rsidR="005A1D9D" w:rsidRPr="00842140" w14:paraId="726877AD" w14:textId="77777777" w:rsidTr="005C7155">
        <w:trPr>
          <w:cantSplit/>
          <w:trHeight w:val="470"/>
        </w:trPr>
        <w:tc>
          <w:tcPr>
            <w:tcW w:w="8931" w:type="dxa"/>
            <w:gridSpan w:val="6"/>
          </w:tcPr>
          <w:p w14:paraId="08B6217A" w14:textId="77777777" w:rsidR="005A1D9D" w:rsidRPr="00842140" w:rsidRDefault="005A1D9D" w:rsidP="009E7B54">
            <w:pPr>
              <w:overflowPunct w:val="0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>目的</w:t>
            </w:r>
          </w:p>
          <w:p w14:paraId="4E2F0A2E" w14:textId="0ACB7C5B" w:rsidR="005A1D9D" w:rsidRPr="00842140" w:rsidRDefault="005A1D9D" w:rsidP="009E7B54">
            <w:pPr>
              <w:overflowPunct w:val="0"/>
              <w:rPr>
                <w:color w:val="000000"/>
                <w:u w:val="dash"/>
              </w:rPr>
            </w:pPr>
            <w:r w:rsidRPr="00842140">
              <w:rPr>
                <w:rFonts w:hint="eastAsia"/>
                <w:color w:val="000000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color w:val="000000"/>
                <w:u w:val="dash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　</w:t>
            </w:r>
          </w:p>
          <w:p w14:paraId="7DA65DC6" w14:textId="3B6E5DE4" w:rsidR="005A1D9D" w:rsidRPr="00842140" w:rsidRDefault="005A1D9D" w:rsidP="009E7B54">
            <w:pPr>
              <w:overflowPunct w:val="0"/>
              <w:spacing w:afterLines="100" w:after="338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　　　　　　　　　</w:t>
            </w:r>
            <w:r>
              <w:rPr>
                <w:rFonts w:hint="eastAsia"/>
                <w:color w:val="000000"/>
                <w:u w:val="dash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</w:t>
            </w:r>
          </w:p>
        </w:tc>
      </w:tr>
      <w:tr w:rsidR="005A1D9D" w:rsidRPr="00842140" w14:paraId="46EBF218" w14:textId="77777777" w:rsidTr="003C78EB">
        <w:trPr>
          <w:cantSplit/>
          <w:trHeight w:val="1285"/>
        </w:trPr>
        <w:tc>
          <w:tcPr>
            <w:tcW w:w="8931" w:type="dxa"/>
            <w:gridSpan w:val="6"/>
          </w:tcPr>
          <w:p w14:paraId="2CC426B4" w14:textId="77777777" w:rsidR="005A1D9D" w:rsidRPr="00842140" w:rsidRDefault="005A1D9D" w:rsidP="009E7B54">
            <w:pPr>
              <w:overflowPunct w:val="0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>消火準備の概要</w:t>
            </w:r>
          </w:p>
          <w:p w14:paraId="7C0D8ECB" w14:textId="1414BB76" w:rsidR="005A1D9D" w:rsidRPr="00842140" w:rsidRDefault="005A1D9D" w:rsidP="009E7B54">
            <w:pPr>
              <w:overflowPunct w:val="0"/>
              <w:rPr>
                <w:color w:val="000000"/>
                <w:u w:val="dash"/>
              </w:rPr>
            </w:pPr>
            <w:r w:rsidRPr="00842140">
              <w:rPr>
                <w:rFonts w:hint="eastAsia"/>
                <w:color w:val="000000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color w:val="000000"/>
                <w:u w:val="dash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　</w:t>
            </w:r>
          </w:p>
          <w:p w14:paraId="2F2C05EC" w14:textId="7A686A37" w:rsidR="005A1D9D" w:rsidRPr="00842140" w:rsidRDefault="005A1D9D" w:rsidP="009E7B54">
            <w:pPr>
              <w:overflowPunct w:val="0"/>
              <w:spacing w:afterLines="100" w:after="338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color w:val="000000"/>
                <w:u w:val="dash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　</w:t>
            </w:r>
          </w:p>
        </w:tc>
      </w:tr>
      <w:tr w:rsidR="005A1D9D" w:rsidRPr="00842140" w14:paraId="373741A4" w14:textId="77777777" w:rsidTr="00060254">
        <w:trPr>
          <w:cantSplit/>
          <w:trHeight w:val="770"/>
        </w:trPr>
        <w:tc>
          <w:tcPr>
            <w:tcW w:w="8931" w:type="dxa"/>
            <w:gridSpan w:val="6"/>
          </w:tcPr>
          <w:p w14:paraId="64B367DF" w14:textId="77777777" w:rsidR="005A1D9D" w:rsidRPr="00842140" w:rsidRDefault="005A1D9D" w:rsidP="009E7B54">
            <w:pPr>
              <w:overflowPunct w:val="0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>その他必要な事項</w:t>
            </w:r>
          </w:p>
          <w:p w14:paraId="51A4B818" w14:textId="12BFC3B5" w:rsidR="005A1D9D" w:rsidRPr="00842140" w:rsidRDefault="005A1D9D" w:rsidP="009E7B54">
            <w:pPr>
              <w:overflowPunct w:val="0"/>
              <w:spacing w:afterLines="100" w:after="338"/>
              <w:rPr>
                <w:color w:val="000000"/>
              </w:rPr>
            </w:pPr>
            <w:r w:rsidRPr="00842140">
              <w:rPr>
                <w:rFonts w:hint="eastAsia"/>
                <w:color w:val="000000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color w:val="000000"/>
                <w:u w:val="dash"/>
              </w:rPr>
              <w:t xml:space="preserve">　　</w:t>
            </w:r>
            <w:r w:rsidRPr="00842140">
              <w:rPr>
                <w:rFonts w:hint="eastAsia"/>
                <w:color w:val="000000"/>
                <w:u w:val="dash"/>
              </w:rPr>
              <w:t xml:space="preserve">　　　</w:t>
            </w:r>
          </w:p>
        </w:tc>
      </w:tr>
      <w:tr w:rsidR="006B1FF9" w:rsidRPr="00842140" w14:paraId="3BE52044" w14:textId="77777777" w:rsidTr="00746BCE">
        <w:trPr>
          <w:cantSplit/>
          <w:trHeight w:val="470"/>
        </w:trPr>
        <w:tc>
          <w:tcPr>
            <w:tcW w:w="4465" w:type="dxa"/>
            <w:gridSpan w:val="3"/>
            <w:vAlign w:val="center"/>
          </w:tcPr>
          <w:p w14:paraId="5DDE1102" w14:textId="77777777" w:rsidR="006B1FF9" w:rsidRPr="00EB4819" w:rsidRDefault="006B1FF9" w:rsidP="00C27407">
            <w:pPr>
              <w:overflowPunct w:val="0"/>
              <w:ind w:right="-2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受付欄</w:t>
            </w:r>
          </w:p>
        </w:tc>
        <w:tc>
          <w:tcPr>
            <w:tcW w:w="4466" w:type="dxa"/>
            <w:gridSpan w:val="3"/>
            <w:vAlign w:val="center"/>
          </w:tcPr>
          <w:p w14:paraId="2B3F712A" w14:textId="77777777" w:rsidR="006B1FF9" w:rsidRPr="00EB4819" w:rsidRDefault="006B1FF9" w:rsidP="00C27407">
            <w:pPr>
              <w:overflowPunct w:val="0"/>
              <w:ind w:right="-2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経過欄</w:t>
            </w:r>
          </w:p>
        </w:tc>
      </w:tr>
      <w:tr w:rsidR="006B1FF9" w:rsidRPr="00842140" w14:paraId="0EAEE6EC" w14:textId="77777777" w:rsidTr="00A10A70">
        <w:trPr>
          <w:cantSplit/>
          <w:trHeight w:val="1578"/>
        </w:trPr>
        <w:tc>
          <w:tcPr>
            <w:tcW w:w="4465" w:type="dxa"/>
            <w:gridSpan w:val="3"/>
            <w:vAlign w:val="center"/>
          </w:tcPr>
          <w:p w14:paraId="37FF470E" w14:textId="77777777" w:rsidR="00EC276F" w:rsidRPr="00EB4819" w:rsidRDefault="00EC276F" w:rsidP="00EC276F">
            <w:pPr>
              <w:overflowPunct w:val="0"/>
              <w:ind w:right="857"/>
              <w:rPr>
                <w:color w:val="000000"/>
              </w:rPr>
            </w:pPr>
          </w:p>
        </w:tc>
        <w:tc>
          <w:tcPr>
            <w:tcW w:w="4466" w:type="dxa"/>
            <w:gridSpan w:val="3"/>
            <w:vAlign w:val="center"/>
          </w:tcPr>
          <w:p w14:paraId="5755B934" w14:textId="77777777" w:rsidR="006B1FF9" w:rsidRPr="00EB4819" w:rsidRDefault="006B1FF9" w:rsidP="00EC276F">
            <w:pPr>
              <w:overflowPunct w:val="0"/>
              <w:ind w:right="857"/>
              <w:rPr>
                <w:color w:val="000000"/>
              </w:rPr>
            </w:pPr>
          </w:p>
        </w:tc>
      </w:tr>
    </w:tbl>
    <w:p w14:paraId="66DD95D8" w14:textId="77777777" w:rsidR="00060254" w:rsidRDefault="00060254" w:rsidP="00EC276F">
      <w:pPr>
        <w:overflowPunct w:val="0"/>
        <w:rPr>
          <w:color w:val="000000"/>
        </w:rPr>
      </w:pPr>
      <w:r>
        <w:rPr>
          <w:rFonts w:hint="eastAsia"/>
          <w:color w:val="000000"/>
        </w:rPr>
        <w:t>備考</w:t>
      </w:r>
    </w:p>
    <w:p w14:paraId="5DCA5C74" w14:textId="77777777" w:rsidR="00060254" w:rsidRPr="00060254" w:rsidRDefault="00060254" w:rsidP="00060254">
      <w:pPr>
        <w:overflowPunct w:val="0"/>
        <w:spacing w:line="240" w:lineRule="exact"/>
        <w:rPr>
          <w:rFonts w:ascii="ＭＳ 明朝"/>
          <w:color w:val="000000"/>
        </w:rPr>
      </w:pPr>
      <w:r w:rsidRPr="00060254">
        <w:rPr>
          <w:rFonts w:ascii="ＭＳ 明朝" w:hAnsi="ＭＳ 明朝" w:hint="eastAsia"/>
          <w:color w:val="000000"/>
        </w:rPr>
        <w:t xml:space="preserve">　</w:t>
      </w:r>
      <w:r w:rsidR="006E12FB">
        <w:rPr>
          <w:rFonts w:ascii="ＭＳ 明朝" w:hAnsi="ＭＳ 明朝" w:hint="eastAsia"/>
          <w:color w:val="000000"/>
        </w:rPr>
        <w:t>１</w:t>
      </w:r>
      <w:r w:rsidRPr="00060254">
        <w:rPr>
          <w:rFonts w:ascii="ＭＳ 明朝" w:hAnsi="ＭＳ 明朝" w:hint="eastAsia"/>
          <w:color w:val="000000"/>
        </w:rPr>
        <w:t xml:space="preserve">　※印欄は、記入しないでください。</w:t>
      </w:r>
    </w:p>
    <w:p w14:paraId="3749B7F1" w14:textId="77777777" w:rsidR="00060254" w:rsidRPr="00BF13D9" w:rsidRDefault="006E12FB" w:rsidP="00BF13D9">
      <w:pPr>
        <w:wordWrap w:val="0"/>
        <w:overflowPunct w:val="0"/>
        <w:adjustRightInd/>
        <w:snapToGrid w:val="0"/>
        <w:spacing w:line="240" w:lineRule="exact"/>
        <w:ind w:firstLineChars="100" w:firstLine="220"/>
        <w:jc w:val="both"/>
      </w:pPr>
      <w:r>
        <w:rPr>
          <w:rFonts w:ascii="ＭＳ 明朝" w:hAnsi="ＭＳ 明朝" w:hint="eastAsia"/>
          <w:color w:val="000000"/>
        </w:rPr>
        <w:t>２</w:t>
      </w:r>
      <w:r w:rsidR="00060254">
        <w:rPr>
          <w:rFonts w:hint="eastAsia"/>
          <w:color w:val="000000"/>
        </w:rPr>
        <w:t xml:space="preserve">　略図を添付してください</w:t>
      </w:r>
      <w:r w:rsidR="004F340B">
        <w:rPr>
          <w:rFonts w:hint="eastAsia"/>
          <w:color w:val="000000"/>
        </w:rPr>
        <w:t>。</w:t>
      </w:r>
      <w:r w:rsidRPr="005C5B5A">
        <w:rPr>
          <w:rFonts w:ascii="ＭＳ 明朝" w:hAnsi="ＭＳ 明朝" w:hint="eastAsia"/>
          <w:color w:val="000000"/>
        </w:rPr>
        <w:t>（</w:t>
      </w:r>
      <w:r w:rsidR="00060254">
        <w:rPr>
          <w:rFonts w:hint="eastAsia"/>
          <w:color w:val="000000"/>
        </w:rPr>
        <w:t>案内図及び見取図</w:t>
      </w:r>
      <w:r w:rsidRPr="005C5B5A">
        <w:rPr>
          <w:rFonts w:ascii="ＭＳ 明朝" w:hAnsi="ＭＳ 明朝" w:hint="eastAsia"/>
          <w:color w:val="000000"/>
        </w:rPr>
        <w:t>）</w:t>
      </w:r>
    </w:p>
    <w:sectPr w:rsidR="00060254" w:rsidRPr="00BF13D9" w:rsidSect="00B8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1418" w:bottom="1134" w:left="1418" w:header="720" w:footer="720" w:gutter="0"/>
      <w:cols w:space="720"/>
      <w:noEndnote/>
      <w:docGrid w:type="lines" w:linePitch="338" w:charSpace="-1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40BC" w14:textId="77777777" w:rsidR="0046304A" w:rsidRDefault="0046304A" w:rsidP="008F7A60">
      <w:r>
        <w:separator/>
      </w:r>
    </w:p>
  </w:endnote>
  <w:endnote w:type="continuationSeparator" w:id="0">
    <w:p w14:paraId="57EDCE1B" w14:textId="77777777" w:rsidR="0046304A" w:rsidRDefault="0046304A" w:rsidP="008F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7AA7" w14:textId="77777777" w:rsidR="00B10AC4" w:rsidRDefault="00B10A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8035" w14:textId="77777777" w:rsidR="00B10AC4" w:rsidRDefault="00B10A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5E18" w14:textId="77777777" w:rsidR="00B10AC4" w:rsidRDefault="00B10A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DAA9" w14:textId="77777777" w:rsidR="0046304A" w:rsidRDefault="0046304A" w:rsidP="008F7A60">
      <w:r>
        <w:separator/>
      </w:r>
    </w:p>
  </w:footnote>
  <w:footnote w:type="continuationSeparator" w:id="0">
    <w:p w14:paraId="6EBFA136" w14:textId="77777777" w:rsidR="0046304A" w:rsidRDefault="0046304A" w:rsidP="008F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5777" w14:textId="77777777" w:rsidR="00B10AC4" w:rsidRDefault="00B10A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26ED" w14:textId="77777777" w:rsidR="001D2BD6" w:rsidRDefault="001D2BD6" w:rsidP="001D2BD6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398B" w14:textId="77777777" w:rsidR="00B10AC4" w:rsidRDefault="00B10A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453D9"/>
    <w:multiLevelType w:val="hybridMultilevel"/>
    <w:tmpl w:val="0E121436"/>
    <w:lvl w:ilvl="0" w:tplc="A17C8DEC">
      <w:start w:val="1"/>
      <w:numFmt w:val="decimal"/>
      <w:lvlText w:val="%1"/>
      <w:lvlJc w:val="left"/>
      <w:pPr>
        <w:ind w:left="555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204374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11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60"/>
    <w:rsid w:val="00002116"/>
    <w:rsid w:val="00002CCB"/>
    <w:rsid w:val="000258A0"/>
    <w:rsid w:val="00032B18"/>
    <w:rsid w:val="00044056"/>
    <w:rsid w:val="00060254"/>
    <w:rsid w:val="00065AC4"/>
    <w:rsid w:val="00075E46"/>
    <w:rsid w:val="000A64D6"/>
    <w:rsid w:val="000A7EA5"/>
    <w:rsid w:val="000C03D5"/>
    <w:rsid w:val="000D31BD"/>
    <w:rsid w:val="001171FA"/>
    <w:rsid w:val="00141628"/>
    <w:rsid w:val="001516F2"/>
    <w:rsid w:val="00167B33"/>
    <w:rsid w:val="00172072"/>
    <w:rsid w:val="00175F0E"/>
    <w:rsid w:val="00181DE6"/>
    <w:rsid w:val="001C3883"/>
    <w:rsid w:val="001D2BD6"/>
    <w:rsid w:val="001D5365"/>
    <w:rsid w:val="002113DF"/>
    <w:rsid w:val="002315F0"/>
    <w:rsid w:val="00233575"/>
    <w:rsid w:val="00257AF3"/>
    <w:rsid w:val="002616A5"/>
    <w:rsid w:val="002820B7"/>
    <w:rsid w:val="00292E2E"/>
    <w:rsid w:val="002958CE"/>
    <w:rsid w:val="002A5F21"/>
    <w:rsid w:val="002C34F3"/>
    <w:rsid w:val="002C5EE0"/>
    <w:rsid w:val="002F716D"/>
    <w:rsid w:val="003064F9"/>
    <w:rsid w:val="00313921"/>
    <w:rsid w:val="00313D44"/>
    <w:rsid w:val="00320CD8"/>
    <w:rsid w:val="003222E5"/>
    <w:rsid w:val="003651EA"/>
    <w:rsid w:val="00374999"/>
    <w:rsid w:val="003B0203"/>
    <w:rsid w:val="003C30FA"/>
    <w:rsid w:val="003C78EB"/>
    <w:rsid w:val="00403E1A"/>
    <w:rsid w:val="0041259D"/>
    <w:rsid w:val="0043117E"/>
    <w:rsid w:val="00445611"/>
    <w:rsid w:val="0046304A"/>
    <w:rsid w:val="004A3614"/>
    <w:rsid w:val="004A407A"/>
    <w:rsid w:val="004B561E"/>
    <w:rsid w:val="004B6413"/>
    <w:rsid w:val="004C1A2D"/>
    <w:rsid w:val="004C3D2A"/>
    <w:rsid w:val="004E6699"/>
    <w:rsid w:val="004F340B"/>
    <w:rsid w:val="00510437"/>
    <w:rsid w:val="00535B12"/>
    <w:rsid w:val="00574D06"/>
    <w:rsid w:val="005A03D2"/>
    <w:rsid w:val="005A1D9D"/>
    <w:rsid w:val="005C5B5A"/>
    <w:rsid w:val="005C7155"/>
    <w:rsid w:val="005E1BB6"/>
    <w:rsid w:val="005E2AD6"/>
    <w:rsid w:val="006121B4"/>
    <w:rsid w:val="00634033"/>
    <w:rsid w:val="00661680"/>
    <w:rsid w:val="00690E63"/>
    <w:rsid w:val="00692811"/>
    <w:rsid w:val="00697C5B"/>
    <w:rsid w:val="006A7ECF"/>
    <w:rsid w:val="006B1FF9"/>
    <w:rsid w:val="006B7813"/>
    <w:rsid w:val="006C1BA3"/>
    <w:rsid w:val="006E12FB"/>
    <w:rsid w:val="006E3A1A"/>
    <w:rsid w:val="006F1462"/>
    <w:rsid w:val="006F62B7"/>
    <w:rsid w:val="00713F0D"/>
    <w:rsid w:val="00746BCE"/>
    <w:rsid w:val="00751EE4"/>
    <w:rsid w:val="00756812"/>
    <w:rsid w:val="007653CA"/>
    <w:rsid w:val="00796D1D"/>
    <w:rsid w:val="00796FDA"/>
    <w:rsid w:val="007970EC"/>
    <w:rsid w:val="007B0616"/>
    <w:rsid w:val="007B3718"/>
    <w:rsid w:val="007C5C3C"/>
    <w:rsid w:val="00842140"/>
    <w:rsid w:val="00847BA3"/>
    <w:rsid w:val="00854CEB"/>
    <w:rsid w:val="00862E41"/>
    <w:rsid w:val="0089502F"/>
    <w:rsid w:val="008A4A5E"/>
    <w:rsid w:val="008B61EE"/>
    <w:rsid w:val="008C1D35"/>
    <w:rsid w:val="008F7A60"/>
    <w:rsid w:val="0090247C"/>
    <w:rsid w:val="00904C32"/>
    <w:rsid w:val="009060CE"/>
    <w:rsid w:val="0091275E"/>
    <w:rsid w:val="00912778"/>
    <w:rsid w:val="00944A42"/>
    <w:rsid w:val="009508EF"/>
    <w:rsid w:val="00955554"/>
    <w:rsid w:val="0097066B"/>
    <w:rsid w:val="00972622"/>
    <w:rsid w:val="009822E5"/>
    <w:rsid w:val="00994FF3"/>
    <w:rsid w:val="00997E1C"/>
    <w:rsid w:val="009A654D"/>
    <w:rsid w:val="009A65A0"/>
    <w:rsid w:val="009C1F84"/>
    <w:rsid w:val="009C7E75"/>
    <w:rsid w:val="009D5322"/>
    <w:rsid w:val="009E26BF"/>
    <w:rsid w:val="009E7B54"/>
    <w:rsid w:val="00A10A70"/>
    <w:rsid w:val="00A16280"/>
    <w:rsid w:val="00A3284E"/>
    <w:rsid w:val="00A56107"/>
    <w:rsid w:val="00A61279"/>
    <w:rsid w:val="00A638F0"/>
    <w:rsid w:val="00AB06F1"/>
    <w:rsid w:val="00AB28F6"/>
    <w:rsid w:val="00AB39F5"/>
    <w:rsid w:val="00AB3BDA"/>
    <w:rsid w:val="00AD11E3"/>
    <w:rsid w:val="00B10AC4"/>
    <w:rsid w:val="00B139CB"/>
    <w:rsid w:val="00B36080"/>
    <w:rsid w:val="00B476F9"/>
    <w:rsid w:val="00B53CA2"/>
    <w:rsid w:val="00B82C2A"/>
    <w:rsid w:val="00BA20AE"/>
    <w:rsid w:val="00BB4719"/>
    <w:rsid w:val="00BC4472"/>
    <w:rsid w:val="00BE7E84"/>
    <w:rsid w:val="00BF13D9"/>
    <w:rsid w:val="00C1314A"/>
    <w:rsid w:val="00C1785D"/>
    <w:rsid w:val="00C17FA8"/>
    <w:rsid w:val="00C26423"/>
    <w:rsid w:val="00C27407"/>
    <w:rsid w:val="00C31925"/>
    <w:rsid w:val="00C333A5"/>
    <w:rsid w:val="00C4722C"/>
    <w:rsid w:val="00C55073"/>
    <w:rsid w:val="00C56851"/>
    <w:rsid w:val="00C66DDD"/>
    <w:rsid w:val="00C86308"/>
    <w:rsid w:val="00C9308D"/>
    <w:rsid w:val="00CA076D"/>
    <w:rsid w:val="00CA0D81"/>
    <w:rsid w:val="00CC64CD"/>
    <w:rsid w:val="00CD4862"/>
    <w:rsid w:val="00CE2385"/>
    <w:rsid w:val="00D061AC"/>
    <w:rsid w:val="00D242B1"/>
    <w:rsid w:val="00D379DD"/>
    <w:rsid w:val="00D70E4D"/>
    <w:rsid w:val="00D85A1E"/>
    <w:rsid w:val="00D947AD"/>
    <w:rsid w:val="00D94FDC"/>
    <w:rsid w:val="00D9755D"/>
    <w:rsid w:val="00DA1B76"/>
    <w:rsid w:val="00E22C55"/>
    <w:rsid w:val="00E37BB9"/>
    <w:rsid w:val="00E43179"/>
    <w:rsid w:val="00E57717"/>
    <w:rsid w:val="00E85DC4"/>
    <w:rsid w:val="00E927F5"/>
    <w:rsid w:val="00E93FDB"/>
    <w:rsid w:val="00E95F78"/>
    <w:rsid w:val="00EA26CC"/>
    <w:rsid w:val="00EB4819"/>
    <w:rsid w:val="00EC276F"/>
    <w:rsid w:val="00EC3925"/>
    <w:rsid w:val="00EC4F23"/>
    <w:rsid w:val="00EC5D8B"/>
    <w:rsid w:val="00EC79F9"/>
    <w:rsid w:val="00EC7FF6"/>
    <w:rsid w:val="00F07282"/>
    <w:rsid w:val="00F112F0"/>
    <w:rsid w:val="00F351CE"/>
    <w:rsid w:val="00F51459"/>
    <w:rsid w:val="00F549F0"/>
    <w:rsid w:val="00F7320A"/>
    <w:rsid w:val="00FA5A91"/>
    <w:rsid w:val="00FA7F39"/>
    <w:rsid w:val="00FD65E3"/>
    <w:rsid w:val="00FF33FE"/>
    <w:rsid w:val="00FF44C2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5C4C54"/>
  <w14:defaultImageDpi w14:val="0"/>
  <w15:chartTrackingRefBased/>
  <w15:docId w15:val="{C36963A7-8C7F-463A-921C-6ACC86F8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link w:val="a5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table" w:styleId="a7">
    <w:name w:val="Table Grid"/>
    <w:basedOn w:val="a1"/>
    <w:uiPriority w:val="59"/>
    <w:rsid w:val="0036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D3EC-8BC2-4A18-8598-423E6C67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43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